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4EA144" w:rsidR="00E4321B" w:rsidRPr="00E4321B" w:rsidRDefault="005F00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675C38" w:rsidR="00DF4FD8" w:rsidRPr="00DF4FD8" w:rsidRDefault="005F00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B13A29" w:rsidR="00DF4FD8" w:rsidRPr="0075070E" w:rsidRDefault="005F00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395914" w:rsidR="00DF4FD8" w:rsidRPr="00DF4FD8" w:rsidRDefault="005F00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57CD65" w:rsidR="00DF4FD8" w:rsidRPr="00DF4FD8" w:rsidRDefault="005F00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0DDDB4" w:rsidR="00DF4FD8" w:rsidRPr="00DF4FD8" w:rsidRDefault="005F00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FD9D27" w:rsidR="00DF4FD8" w:rsidRPr="00DF4FD8" w:rsidRDefault="005F00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E030A" w:rsidR="00DF4FD8" w:rsidRPr="00DF4FD8" w:rsidRDefault="005F00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173A53" w:rsidR="00DF4FD8" w:rsidRPr="00DF4FD8" w:rsidRDefault="005F00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C794E6" w:rsidR="00DF4FD8" w:rsidRPr="00DF4FD8" w:rsidRDefault="005F00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3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82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C31133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13CA96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B099ED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2A5075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59D039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15620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EF790B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AB7023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95D806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4FFE31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516725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FBB3D7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1D4E2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FB9F0E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0FB02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31EB93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D0C1A6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2A8FC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CDEDD8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01BC5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DDAE77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BD86BB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F6F7D6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062C5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D5725B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DD4F68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38D853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40945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6F4A2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367521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170A2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0EDF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4D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FA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DCC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BE4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B42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236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E1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C91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1CDB9C" w:rsidR="00B87141" w:rsidRPr="0075070E" w:rsidRDefault="005F00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6665CA" w:rsidR="00B87141" w:rsidRPr="00DF4FD8" w:rsidRDefault="005F00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138789" w:rsidR="00B87141" w:rsidRPr="00DF4FD8" w:rsidRDefault="005F00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969F4F" w:rsidR="00B87141" w:rsidRPr="00DF4FD8" w:rsidRDefault="005F00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DB549" w:rsidR="00B87141" w:rsidRPr="00DF4FD8" w:rsidRDefault="005F00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B2DFB2" w:rsidR="00B87141" w:rsidRPr="00DF4FD8" w:rsidRDefault="005F00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AB09E4" w:rsidR="00B87141" w:rsidRPr="00DF4FD8" w:rsidRDefault="005F00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A0130" w:rsidR="00B87141" w:rsidRPr="00DF4FD8" w:rsidRDefault="005F00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F8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B41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F53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8E3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A16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99F860" w:rsidR="00DF0BAE" w:rsidRPr="005F0014" w:rsidRDefault="005F00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FBD6B8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33344D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CA2BDC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A67929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5F875A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5E9CB5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D783A0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EADF37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8E058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2E3F2E" w:rsidR="00DF0BAE" w:rsidRPr="005F0014" w:rsidRDefault="005F00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1D942F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E75462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9BD8F7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D45FDD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B48478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EB3DDB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8C78DA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6BC8A2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AEB455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9EA14F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054274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9E0E01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BA60F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257CF1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E0CF2A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244A74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8C14D2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277BE6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0F89A2" w:rsidR="00DF0BAE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1FC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62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C1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92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96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17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04B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2083D" w:rsidR="00857029" w:rsidRPr="0075070E" w:rsidRDefault="005F00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055B41" w:rsidR="00857029" w:rsidRPr="00DF4FD8" w:rsidRDefault="005F00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2F2AEE" w:rsidR="00857029" w:rsidRPr="00DF4FD8" w:rsidRDefault="005F00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DA351A" w:rsidR="00857029" w:rsidRPr="00DF4FD8" w:rsidRDefault="005F00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4B6D58" w:rsidR="00857029" w:rsidRPr="00DF4FD8" w:rsidRDefault="005F00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BF9F6" w:rsidR="00857029" w:rsidRPr="00DF4FD8" w:rsidRDefault="005F00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714CD" w:rsidR="00857029" w:rsidRPr="00DF4FD8" w:rsidRDefault="005F00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C6E48" w:rsidR="00857029" w:rsidRPr="00DF4FD8" w:rsidRDefault="005F00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122EC6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915D84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93E9F3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1BEB39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6E4968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18B64B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8398B8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EDDE5B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3B4812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F564A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6C0E5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B24804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D0822F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02855F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F2DAD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8598E1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010359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C7EB07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0FAC41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9D4221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5F7785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B3E216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877593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8A4330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69A49F" w:rsidR="00DF4FD8" w:rsidRPr="005F0014" w:rsidRDefault="005F00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702869" w:rsidR="00DF4FD8" w:rsidRPr="005F0014" w:rsidRDefault="005F00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0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37E1F7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E2BD8A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5E955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EB2294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9C691C" w:rsidR="00DF4FD8" w:rsidRPr="004020EB" w:rsidRDefault="005F00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793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E6E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E28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E9E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6C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95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030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13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701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82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A4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73EBD" w:rsidR="00C54E9D" w:rsidRDefault="005F001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467A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37D49" w:rsidR="00C54E9D" w:rsidRDefault="005F0014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C56A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36E727" w:rsidR="00C54E9D" w:rsidRDefault="005F001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83C9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6F9C8" w:rsidR="00C54E9D" w:rsidRDefault="005F001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DACD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0C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320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C0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E36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BBA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D272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543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F7F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B3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96B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1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4 Calendar</dc:title>
  <dc:subject>Quarter 4 Calendar with Poland Holidays</dc:subject>
  <dc:creator>General Blue Corporation</dc:creator>
  <keywords>Poland 2025 - Q4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